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6918A" w14:textId="77777777" w:rsidR="00B4569A" w:rsidRPr="00A31C00" w:rsidRDefault="00B4569A" w:rsidP="00FA4D43">
      <w:pPr>
        <w:pStyle w:val="Heading1"/>
        <w:spacing w:before="240" w:after="120"/>
        <w:jc w:val="center"/>
        <w:rPr>
          <w:rFonts w:ascii="Tahoma" w:hAnsi="Tahoma" w:cs="Tahoma"/>
          <w:b/>
          <w:bCs/>
          <w:color w:val="005000"/>
          <w:sz w:val="28"/>
          <w:szCs w:val="28"/>
        </w:rPr>
      </w:pPr>
      <w:r w:rsidRPr="00A31C00">
        <w:rPr>
          <w:rFonts w:ascii="Tahoma" w:hAnsi="Tahoma" w:cs="Tahoma"/>
          <w:b/>
          <w:noProof/>
          <w:color w:val="005000"/>
          <w:sz w:val="28"/>
          <w:szCs w:val="28"/>
        </w:rPr>
        <w:t>ΣΧΟΛΗ ΜΕΤΑΠΤΥΧΙΑΚΩΝ ΣΠΟΥΔΩΝ</w:t>
      </w:r>
    </w:p>
    <w:p w14:paraId="4F4A24A3" w14:textId="77777777" w:rsidR="00B4569A" w:rsidRPr="004B4A77" w:rsidRDefault="00B4569A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14:paraId="6A6C6252" w14:textId="77777777" w:rsidR="001E6EC7" w:rsidRPr="00506540" w:rsidRDefault="001E6EC7" w:rsidP="00107314">
      <w:pPr>
        <w:jc w:val="center"/>
        <w:rPr>
          <w:b/>
          <w:sz w:val="32"/>
          <w:szCs w:val="32"/>
        </w:rPr>
      </w:pPr>
    </w:p>
    <w:p w14:paraId="5B04CD36" w14:textId="77777777" w:rsidR="00107314" w:rsidRPr="004C3182" w:rsidRDefault="00506540" w:rsidP="00C10C9F">
      <w:pPr>
        <w:jc w:val="center"/>
        <w:rPr>
          <w:rFonts w:asciiTheme="minorHAnsi" w:eastAsia="Calibri" w:hAnsiTheme="minorHAnsi" w:cs="Arial"/>
          <w:b/>
          <w:sz w:val="32"/>
          <w:szCs w:val="32"/>
          <w:lang w:eastAsia="en-US"/>
        </w:rPr>
      </w:pPr>
      <w:r w:rsidRPr="004C3182">
        <w:rPr>
          <w:rFonts w:asciiTheme="minorHAnsi" w:eastAsia="Calibri" w:hAnsiTheme="minorHAnsi" w:cs="Arial"/>
          <w:b/>
          <w:sz w:val="32"/>
          <w:szCs w:val="32"/>
          <w:lang w:eastAsia="en-US"/>
        </w:rPr>
        <w:t xml:space="preserve">ΕΝΤΥΠΟ </w:t>
      </w:r>
      <w:r w:rsidR="00C10C9F" w:rsidRPr="004C3182">
        <w:rPr>
          <w:rFonts w:asciiTheme="minorHAnsi" w:eastAsia="Calibri" w:hAnsiTheme="minorHAnsi" w:cs="Arial"/>
          <w:b/>
          <w:sz w:val="32"/>
          <w:szCs w:val="32"/>
          <w:lang w:eastAsia="en-US"/>
        </w:rPr>
        <w:t>ΑΛΛΑΓΗΣ ΒΑΘΜΟΛΟΓΙΑΣ</w:t>
      </w:r>
    </w:p>
    <w:p w14:paraId="62418042" w14:textId="77777777" w:rsidR="00891936" w:rsidRDefault="00891936" w:rsidP="00107314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30"/>
        <w:gridCol w:w="1560"/>
        <w:gridCol w:w="3827"/>
      </w:tblGrid>
      <w:tr w:rsidR="00C10C9F" w:rsidRPr="00506540" w14:paraId="7910EECB" w14:textId="77777777" w:rsidTr="0048697A">
        <w:tc>
          <w:tcPr>
            <w:tcW w:w="1435" w:type="dxa"/>
            <w:shd w:val="clear" w:color="auto" w:fill="D9D9D9" w:themeFill="background1" w:themeFillShade="D9"/>
          </w:tcPr>
          <w:p w14:paraId="05E2568C" w14:textId="77777777" w:rsidR="0048697A" w:rsidRPr="004C3182" w:rsidRDefault="0048697A" w:rsidP="00C10C9F">
            <w:pPr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571EE1EB" w14:textId="77777777" w:rsidR="00C10C9F" w:rsidRPr="004C3182" w:rsidRDefault="00C10C9F" w:rsidP="00C10C9F">
            <w:pPr>
              <w:jc w:val="center"/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ΟΝΟΜΑ ΦΟΙΤΗΤΗ</w:t>
            </w:r>
          </w:p>
          <w:p w14:paraId="56CDE2E4" w14:textId="77777777" w:rsidR="00C10C9F" w:rsidRDefault="00C10C9F" w:rsidP="005065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</w:tcPr>
          <w:p w14:paraId="33861B99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3ADD7D19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</w:t>
            </w:r>
          </w:p>
          <w:p w14:paraId="5E14EA9E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637994A0" w14:textId="77777777" w:rsidR="00C10C9F" w:rsidRPr="00506540" w:rsidRDefault="00C10C9F" w:rsidP="00827D65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47A72D" w14:textId="77777777" w:rsidR="00C10C9F" w:rsidRDefault="00C10C9F" w:rsidP="005065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39E53626" w14:textId="77777777" w:rsidR="00C10C9F" w:rsidRPr="004C3182" w:rsidRDefault="00C10C9F" w:rsidP="00506540">
            <w:pPr>
              <w:jc w:val="center"/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ΤΜΗΜΑ</w:t>
            </w:r>
          </w:p>
        </w:tc>
        <w:tc>
          <w:tcPr>
            <w:tcW w:w="3827" w:type="dxa"/>
          </w:tcPr>
          <w:p w14:paraId="295B309D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2A64C496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..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</w:t>
            </w:r>
          </w:p>
          <w:p w14:paraId="76D68841" w14:textId="77777777" w:rsidR="00C10C9F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1F3616AF" w14:textId="77777777" w:rsidR="00C10C9F" w:rsidRPr="00506540" w:rsidRDefault="00C10C9F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..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</w:t>
            </w:r>
          </w:p>
        </w:tc>
      </w:tr>
      <w:tr w:rsidR="00506540" w:rsidRPr="00506540" w14:paraId="66D3ED7C" w14:textId="77777777" w:rsidTr="0048697A">
        <w:tc>
          <w:tcPr>
            <w:tcW w:w="1435" w:type="dxa"/>
            <w:shd w:val="clear" w:color="auto" w:fill="D9D9D9" w:themeFill="background1" w:themeFillShade="D9"/>
          </w:tcPr>
          <w:p w14:paraId="19A5DCEE" w14:textId="77777777" w:rsidR="00506540" w:rsidRPr="00506540" w:rsidRDefault="00506540" w:rsidP="005065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</w:p>
          <w:p w14:paraId="0B19619E" w14:textId="77777777" w:rsidR="00506540" w:rsidRPr="00506540" w:rsidRDefault="00FE7837" w:rsidP="00827D6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ΑΡΙΘΜΟΣ ΦΟΙΤΗΤΙΚΗΣ ΤΑΥΤΟΤΗΤΑΣ</w:t>
            </w:r>
          </w:p>
        </w:tc>
        <w:tc>
          <w:tcPr>
            <w:tcW w:w="3830" w:type="dxa"/>
          </w:tcPr>
          <w:p w14:paraId="67C2A4FE" w14:textId="77777777" w:rsidR="00506540" w:rsidRDefault="00506540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31407FC3" w14:textId="77777777" w:rsidR="0048697A" w:rsidRDefault="0048697A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12722D5D" w14:textId="77777777" w:rsidR="0048697A" w:rsidRPr="0048697A" w:rsidRDefault="0048697A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43143D" w14:textId="77777777" w:rsidR="00F034D2" w:rsidRDefault="00F034D2" w:rsidP="002075A2">
            <w:pPr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456C3EA1" w14:textId="77777777" w:rsidR="00506540" w:rsidRPr="00F034D2" w:rsidRDefault="00F034D2" w:rsidP="002075A2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</w:pPr>
            <w:r w:rsidRPr="00F034D2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ΤΙΤΛΟΣ ΜΑΘΗΜΑΤΟΣ</w:t>
            </w:r>
          </w:p>
          <w:p w14:paraId="64AB717D" w14:textId="77777777" w:rsidR="00F034D2" w:rsidRPr="00F034D2" w:rsidRDefault="00F034D2" w:rsidP="002075A2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</w:pPr>
          </w:p>
          <w:p w14:paraId="202DC1CC" w14:textId="77777777" w:rsidR="00506540" w:rsidRPr="00506540" w:rsidRDefault="00F034D2" w:rsidP="002075A2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ΚΩΔΙΚΟΣ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  <w:t>(</w:t>
            </w:r>
            <w:r w:rsidRPr="00F034D2"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  <w:t>MAM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14:paraId="16706C7A" w14:textId="77777777" w:rsidR="00506540" w:rsidRDefault="00506540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71FE5517" w14:textId="77777777" w:rsidR="0048697A" w:rsidRDefault="0048697A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.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</w:t>
            </w:r>
          </w:p>
          <w:p w14:paraId="45134C37" w14:textId="77777777" w:rsidR="00F034D2" w:rsidRDefault="00F034D2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</w:p>
          <w:p w14:paraId="105FB360" w14:textId="77777777" w:rsidR="00F034D2" w:rsidRDefault="00F034D2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…….</w:t>
            </w:r>
          </w:p>
          <w:p w14:paraId="427111BD" w14:textId="77777777" w:rsidR="00F034D2" w:rsidRDefault="00F034D2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</w:p>
          <w:p w14:paraId="06C24B6B" w14:textId="77777777" w:rsidR="0048697A" w:rsidRPr="0048697A" w:rsidRDefault="0048697A" w:rsidP="0021316B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</w:t>
            </w:r>
            <w:r w:rsidR="004C3182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</w:t>
            </w: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..</w:t>
            </w:r>
          </w:p>
        </w:tc>
      </w:tr>
      <w:tr w:rsidR="00506540" w:rsidRPr="00506540" w14:paraId="01FD075E" w14:textId="77777777" w:rsidTr="0048697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14:paraId="6B4A8EED" w14:textId="77777777" w:rsidR="00506540" w:rsidRPr="00506540" w:rsidRDefault="00506540" w:rsidP="00506540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265A14FB" w14:textId="77777777" w:rsidR="00506540" w:rsidRDefault="00FE7837" w:rsidP="0070390E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ΑΛΛΑΓΗ ΒΑΘΜΟΛΟΓΙΑΣ</w:t>
            </w:r>
          </w:p>
          <w:p w14:paraId="68E3B6D3" w14:textId="77777777" w:rsidR="00827D65" w:rsidRPr="00F35419" w:rsidRDefault="00827D65" w:rsidP="0070390E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2E9AE19" w14:textId="77777777" w:rsidR="00506540" w:rsidRDefault="00506540" w:rsidP="00FE7837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59C8A8B5" w14:textId="77777777" w:rsidR="00FE7837" w:rsidRPr="004C3182" w:rsidRDefault="00FE7837" w:rsidP="00F034D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ΑΠΟ</w:t>
            </w: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 xml:space="preserve">   </w:t>
            </w:r>
            <w:r w:rsidRPr="004C3182">
              <w:rPr>
                <w:rFonts w:asciiTheme="minorHAnsi" w:eastAsia="Calibri" w:hAnsiTheme="minorHAnsi" w:cs="Arial"/>
                <w:lang w:val="en-US" w:eastAsia="en-US"/>
              </w:rPr>
              <w:t xml:space="preserve"> ………………</w:t>
            </w: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 xml:space="preserve">                   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ΠΡΟΣ</w:t>
            </w:r>
            <w:r w:rsidRPr="004C3182">
              <w:rPr>
                <w:rFonts w:asciiTheme="minorHAnsi" w:eastAsia="Calibri" w:hAnsiTheme="minorHAnsi" w:cs="Arial"/>
                <w:lang w:val="en-US" w:eastAsia="en-US"/>
              </w:rPr>
              <w:t xml:space="preserve"> …………….</w:t>
            </w:r>
          </w:p>
        </w:tc>
      </w:tr>
      <w:tr w:rsidR="0021327A" w:rsidRPr="00506540" w14:paraId="40DE31C0" w14:textId="77777777" w:rsidTr="0048697A">
        <w:tc>
          <w:tcPr>
            <w:tcW w:w="10652" w:type="dxa"/>
            <w:gridSpan w:val="4"/>
            <w:shd w:val="clear" w:color="auto" w:fill="D9D9D9" w:themeFill="background1" w:themeFillShade="D9"/>
            <w:vAlign w:val="center"/>
          </w:tcPr>
          <w:p w14:paraId="631062EF" w14:textId="77777777" w:rsidR="0021327A" w:rsidRDefault="0021327A" w:rsidP="007B274A">
            <w:pPr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06B0571A" w14:textId="77777777" w:rsidR="0021327A" w:rsidRPr="004C3182" w:rsidRDefault="0048697A" w:rsidP="007B274A">
            <w:pPr>
              <w:jc w:val="both"/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>AITIA A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ΛΛΑΓΗΣ ΒΑΘΜΟΛΟΓΙΑΣ</w:t>
            </w:r>
          </w:p>
          <w:p w14:paraId="360A369F" w14:textId="77777777" w:rsidR="0021327A" w:rsidRDefault="0021327A" w:rsidP="007B274A">
            <w:pPr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21327A" w:rsidRPr="00506540" w14:paraId="62FA9006" w14:textId="77777777" w:rsidTr="0048697A">
        <w:tc>
          <w:tcPr>
            <w:tcW w:w="10652" w:type="dxa"/>
            <w:gridSpan w:val="4"/>
            <w:shd w:val="clear" w:color="auto" w:fill="FFFFFF" w:themeFill="background1"/>
            <w:vAlign w:val="center"/>
          </w:tcPr>
          <w:p w14:paraId="2727713D" w14:textId="77777777" w:rsidR="0021327A" w:rsidRPr="004C3182" w:rsidRDefault="0021327A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2F2FE683" w14:textId="77777777" w:rsidR="004C3182" w:rsidRP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…………….………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..</w:t>
            </w: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</w:t>
            </w:r>
          </w:p>
          <w:p w14:paraId="5BAAEFA7" w14:textId="77777777" w:rsidR="004C3182" w:rsidRP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47B8BF1F" w14:textId="77777777" w:rsidR="004C3182" w:rsidRP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…………….……………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..</w:t>
            </w: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</w:t>
            </w:r>
          </w:p>
          <w:p w14:paraId="1588DFDB" w14:textId="77777777" w:rsidR="004C3182" w:rsidRP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3F0094FF" w14:textId="77777777" w:rsid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…………………………………………………………….……………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..</w:t>
            </w:r>
            <w:r w:rsidRPr="004C3182"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</w:t>
            </w:r>
          </w:p>
          <w:p w14:paraId="1460DC92" w14:textId="77777777" w:rsidR="00FD57BA" w:rsidRPr="00FD57BA" w:rsidRDefault="00FD57BA" w:rsidP="0021316B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21327A" w:rsidRPr="00506540" w14:paraId="0A23CB8B" w14:textId="77777777" w:rsidTr="0048697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14:paraId="41741EDB" w14:textId="77777777" w:rsidR="0021327A" w:rsidRDefault="0021327A" w:rsidP="00506540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1ED087E2" w14:textId="5FE976F5" w:rsidR="0021327A" w:rsidRPr="004C3182" w:rsidRDefault="004C3182" w:rsidP="00506540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 xml:space="preserve">ONOMA </w:t>
            </w:r>
            <w:r>
              <w:rPr>
                <w:rFonts w:asciiTheme="minorHAnsi" w:eastAsia="Calibri" w:hAnsiTheme="minorHAnsi" w:cs="Arial"/>
                <w:b/>
                <w:lang w:val="en-US" w:eastAsia="en-US"/>
              </w:rPr>
              <w:t>&amp;</w:t>
            </w:r>
            <w:r w:rsidR="00EB7203">
              <w:rPr>
                <w:rFonts w:asciiTheme="minorHAnsi" w:eastAsia="Calibri" w:hAnsiTheme="minorHAnsi" w:cs="Arial"/>
                <w:b/>
                <w:lang w:eastAsia="en-US"/>
              </w:rPr>
              <w:t xml:space="preserve"> ΥΠΟΓ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ΡΑΦΗ ΔΙΔΑΣΚΟΝΤΟΣ</w:t>
            </w:r>
            <w:r w:rsidR="00274F36">
              <w:rPr>
                <w:rFonts w:asciiTheme="minorHAnsi" w:eastAsia="Calibri" w:hAnsiTheme="minorHAnsi" w:cs="Arial"/>
                <w:b/>
                <w:lang w:eastAsia="en-US"/>
              </w:rPr>
              <w:t>/ΟΥΣΑΣ</w:t>
            </w:r>
          </w:p>
          <w:p w14:paraId="40F9B827" w14:textId="77777777" w:rsidR="0021327A" w:rsidRPr="00506540" w:rsidRDefault="0021327A" w:rsidP="00506540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gridSpan w:val="2"/>
          </w:tcPr>
          <w:p w14:paraId="471A7BD8" w14:textId="77777777" w:rsidR="0021327A" w:rsidRDefault="0021327A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5E0DF8D7" w14:textId="77777777" w:rsidR="004C3182" w:rsidRDefault="004C318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5910351C" w14:textId="77777777" w:rsidR="004C3182" w:rsidRDefault="004C318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5DD24751" w14:textId="77777777" w:rsidR="004C3182" w:rsidRDefault="004C318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6706C797" w14:textId="77777777" w:rsidR="004C3182" w:rsidRDefault="004C318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506540" w:rsidRPr="00506540" w14:paraId="72A80302" w14:textId="77777777" w:rsidTr="0048697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14:paraId="1A444540" w14:textId="6356761D" w:rsidR="00506540" w:rsidRPr="00F45149" w:rsidRDefault="004C3182" w:rsidP="004C3182">
            <w:pPr>
              <w:rPr>
                <w:rFonts w:asciiTheme="minorHAnsi" w:eastAsia="Calibri" w:hAnsiTheme="minorHAnsi" w:cs="Arial"/>
                <w:lang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>ONOMA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 xml:space="preserve"> </w:t>
            </w:r>
            <w:r w:rsidRPr="00F45149">
              <w:rPr>
                <w:rFonts w:asciiTheme="minorHAnsi" w:eastAsia="Calibri" w:hAnsiTheme="minorHAnsi" w:cs="Arial"/>
                <w:b/>
                <w:lang w:eastAsia="en-US"/>
              </w:rPr>
              <w:t xml:space="preserve">&amp; 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ΥΠΟ</w:t>
            </w:r>
            <w:r>
              <w:rPr>
                <w:rFonts w:asciiTheme="minorHAnsi" w:eastAsia="Calibri" w:hAnsiTheme="minorHAnsi" w:cs="Arial"/>
                <w:b/>
                <w:lang w:eastAsia="en-US"/>
              </w:rPr>
              <w:t>Γ</w:t>
            </w:r>
            <w:r w:rsidR="00F034D2">
              <w:rPr>
                <w:rFonts w:asciiTheme="minorHAnsi" w:eastAsia="Calibri" w:hAnsiTheme="minorHAnsi" w:cs="Arial"/>
                <w:b/>
                <w:lang w:eastAsia="en-US"/>
              </w:rPr>
              <w:t>ΡΑΦΗ ΠΡΟΕΔΡΟΥ ΤΜΗΜΑΤΟΣ</w:t>
            </w:r>
            <w:r w:rsidR="00F45149" w:rsidRPr="00F45149">
              <w:rPr>
                <w:rFonts w:asciiTheme="minorHAnsi" w:eastAsia="Calibri" w:hAnsiTheme="minorHAnsi" w:cs="Arial"/>
                <w:b/>
                <w:lang w:eastAsia="en-US"/>
              </w:rPr>
              <w:t>/</w:t>
            </w:r>
            <w:r w:rsidR="00F45149">
              <w:rPr>
                <w:rFonts w:asciiTheme="minorHAnsi" w:eastAsia="Calibri" w:hAnsiTheme="minorHAnsi" w:cs="Arial"/>
                <w:b/>
                <w:lang w:eastAsia="en-US"/>
              </w:rPr>
              <w:t>ΔΙΕΥΘΥΝΤΗ</w:t>
            </w:r>
            <w:r w:rsidR="00F861EF">
              <w:rPr>
                <w:rFonts w:asciiTheme="minorHAnsi" w:eastAsia="Calibri" w:hAnsiTheme="minorHAnsi" w:cs="Arial"/>
                <w:b/>
                <w:lang w:eastAsia="en-US"/>
              </w:rPr>
              <w:t>-</w:t>
            </w:r>
            <w:r w:rsidR="00ED77AA">
              <w:rPr>
                <w:rFonts w:asciiTheme="minorHAnsi" w:eastAsia="Calibri" w:hAnsiTheme="minorHAnsi" w:cs="Arial"/>
                <w:b/>
                <w:lang w:eastAsia="en-US"/>
              </w:rPr>
              <w:t>ΝΤ</w:t>
            </w:r>
            <w:r w:rsidR="00F861EF">
              <w:rPr>
                <w:rFonts w:asciiTheme="minorHAnsi" w:eastAsia="Calibri" w:hAnsiTheme="minorHAnsi" w:cs="Arial"/>
                <w:b/>
                <w:lang w:eastAsia="en-US"/>
              </w:rPr>
              <w:t>ΡΙΑΣ</w:t>
            </w:r>
            <w:r w:rsidR="00F45149">
              <w:rPr>
                <w:rFonts w:asciiTheme="minorHAnsi" w:eastAsia="Calibri" w:hAnsiTheme="minorHAnsi" w:cs="Arial"/>
                <w:b/>
                <w:lang w:eastAsia="en-US"/>
              </w:rPr>
              <w:t xml:space="preserve"> ΠΡΟΓΡΑΜΜΑΤΟΣ</w:t>
            </w:r>
          </w:p>
        </w:tc>
        <w:tc>
          <w:tcPr>
            <w:tcW w:w="5387" w:type="dxa"/>
            <w:gridSpan w:val="2"/>
          </w:tcPr>
          <w:p w14:paraId="4821731A" w14:textId="77777777" w:rsidR="00506540" w:rsidRDefault="00506540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464997E4" w14:textId="77777777" w:rsid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1054F1CE" w14:textId="77777777" w:rsidR="004C3182" w:rsidRDefault="004C3182" w:rsidP="004C3182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25CD157F" w14:textId="77777777" w:rsidR="00506540" w:rsidRDefault="004C318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47BE82AD" w14:textId="77777777" w:rsidR="00506540" w:rsidRPr="00506540" w:rsidRDefault="00506540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BA64CE" w:rsidRPr="00506540" w14:paraId="4F653AAE" w14:textId="77777777" w:rsidTr="0048697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14:paraId="32884D9A" w14:textId="77777777" w:rsidR="00BA64CE" w:rsidRDefault="00BA64CE" w:rsidP="004C318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</w:p>
          <w:p w14:paraId="3215D9BF" w14:textId="77777777" w:rsidR="00BA64CE" w:rsidRDefault="00BA64CE" w:rsidP="004C3182">
            <w:pPr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4C3182">
              <w:rPr>
                <w:rFonts w:asciiTheme="minorHAnsi" w:eastAsia="Calibri" w:hAnsiTheme="minorHAnsi" w:cs="Arial"/>
                <w:b/>
                <w:lang w:val="en-US" w:eastAsia="en-US"/>
              </w:rPr>
              <w:t>ONOMA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  <w:lang w:val="en-US" w:eastAsia="en-US"/>
              </w:rPr>
              <w:t xml:space="preserve">&amp; </w:t>
            </w:r>
            <w:r w:rsidRPr="004C3182">
              <w:rPr>
                <w:rFonts w:asciiTheme="minorHAnsi" w:eastAsia="Calibri" w:hAnsiTheme="minorHAnsi" w:cs="Arial"/>
                <w:b/>
                <w:lang w:eastAsia="en-US"/>
              </w:rPr>
              <w:t>ΥΠΟ</w:t>
            </w:r>
            <w:r>
              <w:rPr>
                <w:rFonts w:asciiTheme="minorHAnsi" w:eastAsia="Calibri" w:hAnsiTheme="minorHAnsi" w:cs="Arial"/>
                <w:b/>
                <w:lang w:eastAsia="en-US"/>
              </w:rPr>
              <w:t>ΓΡΑΦΗ</w:t>
            </w:r>
            <w:r w:rsidR="00F35419">
              <w:rPr>
                <w:rFonts w:asciiTheme="minorHAnsi" w:eastAsia="Calibri" w:hAnsiTheme="minorHAnsi" w:cs="Arial"/>
                <w:b/>
                <w:lang w:val="en-US" w:eastAsia="en-US"/>
              </w:rPr>
              <w:t xml:space="preserve"> </w:t>
            </w:r>
            <w:r w:rsidR="00F35419">
              <w:rPr>
                <w:rFonts w:asciiTheme="minorHAnsi" w:eastAsia="Calibri" w:hAnsiTheme="minorHAnsi" w:cs="Arial"/>
                <w:b/>
                <w:lang w:eastAsia="en-US"/>
              </w:rPr>
              <w:t>ΚΟΣΜΗΤΟΡΑ</w:t>
            </w:r>
            <w:r>
              <w:rPr>
                <w:rFonts w:asciiTheme="minorHAnsi" w:eastAsia="Calibri" w:hAnsiTheme="minorHAnsi" w:cs="Arial"/>
                <w:b/>
                <w:lang w:eastAsia="en-US"/>
              </w:rPr>
              <w:t xml:space="preserve"> ΟΙΚΕΙΑΣ ΣΧΟΛΗΣ</w:t>
            </w:r>
          </w:p>
          <w:p w14:paraId="0B4F5533" w14:textId="77777777" w:rsidR="00BA64CE" w:rsidRDefault="00BA64CE" w:rsidP="004C318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</w:p>
        </w:tc>
        <w:tc>
          <w:tcPr>
            <w:tcW w:w="5387" w:type="dxa"/>
            <w:gridSpan w:val="2"/>
          </w:tcPr>
          <w:p w14:paraId="7D842CB6" w14:textId="77777777" w:rsidR="00BA64CE" w:rsidRDefault="00BA64CE" w:rsidP="00BA64CE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52B4423E" w14:textId="77777777" w:rsidR="00BA64CE" w:rsidRDefault="00BA64CE" w:rsidP="00BA64CE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685E35BD" w14:textId="77777777" w:rsidR="00BA64CE" w:rsidRDefault="00BA64CE" w:rsidP="00BA64CE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01407F1D" w14:textId="77777777" w:rsidR="00BA64CE" w:rsidRDefault="00BA64CE" w:rsidP="00BA64CE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………………………………………………………………………………………..</w:t>
            </w:r>
          </w:p>
          <w:p w14:paraId="22591AC8" w14:textId="77777777" w:rsidR="00BA64CE" w:rsidRDefault="00BA64CE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</w:tr>
      <w:tr w:rsidR="00F034D2" w:rsidRPr="00506540" w14:paraId="75F4BEB7" w14:textId="77777777" w:rsidTr="0048697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14:paraId="79890A40" w14:textId="77777777" w:rsidR="00F034D2" w:rsidRDefault="00F034D2" w:rsidP="004C318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</w:p>
          <w:p w14:paraId="195B241A" w14:textId="77777777" w:rsidR="00F034D2" w:rsidRDefault="00F034D2" w:rsidP="004C318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  <w:r>
              <w:rPr>
                <w:rFonts w:asciiTheme="minorHAnsi" w:eastAsia="Calibri" w:hAnsiTheme="minorHAnsi" w:cs="Arial"/>
                <w:b/>
                <w:lang w:eastAsia="en-US"/>
              </w:rPr>
              <w:t>ΗΜΕΡ</w:t>
            </w:r>
            <w:r>
              <w:rPr>
                <w:rFonts w:asciiTheme="minorHAnsi" w:eastAsia="Calibri" w:hAnsiTheme="minorHAnsi" w:cs="Arial"/>
                <w:b/>
                <w:lang w:val="en-US" w:eastAsia="en-US"/>
              </w:rPr>
              <w:t>OMHNIA</w:t>
            </w:r>
          </w:p>
          <w:p w14:paraId="5884ADD2" w14:textId="77777777" w:rsidR="00F034D2" w:rsidRPr="00F034D2" w:rsidRDefault="00F034D2" w:rsidP="004C3182">
            <w:pPr>
              <w:rPr>
                <w:rFonts w:asciiTheme="minorHAnsi" w:eastAsia="Calibri" w:hAnsiTheme="minorHAnsi" w:cs="Arial"/>
                <w:b/>
                <w:lang w:val="en-US" w:eastAsia="en-US"/>
              </w:rPr>
            </w:pPr>
          </w:p>
        </w:tc>
        <w:tc>
          <w:tcPr>
            <w:tcW w:w="5387" w:type="dxa"/>
            <w:gridSpan w:val="2"/>
          </w:tcPr>
          <w:p w14:paraId="750D29DA" w14:textId="77777777" w:rsidR="00F034D2" w:rsidRDefault="00F034D2" w:rsidP="00506540">
            <w:pP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  <w:p w14:paraId="150B84DD" w14:textId="77777777" w:rsidR="00F034D2" w:rsidRPr="00F034D2" w:rsidRDefault="00F034D2" w:rsidP="00506540">
            <w:pP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  <w:lang w:val="en-US" w:eastAsia="en-US"/>
              </w:rPr>
              <w:t>………………………………………………………………………………………</w:t>
            </w:r>
          </w:p>
        </w:tc>
      </w:tr>
    </w:tbl>
    <w:p w14:paraId="494567AB" w14:textId="280231F8" w:rsidR="00F034D2" w:rsidRPr="00F034D2" w:rsidRDefault="00F45149" w:rsidP="00F034D2">
      <w:pPr>
        <w:jc w:val="right"/>
        <w:rPr>
          <w:rFonts w:asciiTheme="minorHAnsi" w:eastAsia="Calibri" w:hAnsiTheme="minorHAnsi" w:cs="Arial"/>
          <w:b/>
          <w:i/>
          <w:lang w:eastAsia="en-US"/>
        </w:rPr>
      </w:pPr>
      <w:r>
        <w:rPr>
          <w:rFonts w:asciiTheme="minorHAnsi" w:eastAsia="Calibri" w:hAnsiTheme="minorHAnsi" w:cs="Arial"/>
          <w:b/>
          <w:i/>
          <w:lang w:eastAsia="en-US"/>
        </w:rPr>
        <w:t>17.05</w:t>
      </w:r>
      <w:r w:rsidR="004C3182" w:rsidRPr="00F034D2">
        <w:rPr>
          <w:rFonts w:asciiTheme="minorHAnsi" w:eastAsia="Calibri" w:hAnsiTheme="minorHAnsi" w:cs="Arial"/>
          <w:b/>
          <w:i/>
          <w:lang w:val="en-US" w:eastAsia="en-US"/>
        </w:rPr>
        <w:t>.20</w:t>
      </w:r>
      <w:r>
        <w:rPr>
          <w:rFonts w:asciiTheme="minorHAnsi" w:eastAsia="Calibri" w:hAnsiTheme="minorHAnsi" w:cs="Arial"/>
          <w:b/>
          <w:i/>
          <w:lang w:eastAsia="en-US"/>
        </w:rPr>
        <w:t>24</w:t>
      </w:r>
      <w:r w:rsidR="00F034D2">
        <w:rPr>
          <w:rFonts w:asciiTheme="minorHAnsi" w:eastAsia="Calibri" w:hAnsiTheme="minorHAnsi" w:cs="Arial"/>
          <w:b/>
          <w:i/>
          <w:lang w:val="en-US" w:eastAsia="en-US"/>
        </w:rPr>
        <w:t>/</w:t>
      </w:r>
      <w:r w:rsidR="00F034D2">
        <w:rPr>
          <w:rFonts w:asciiTheme="minorHAnsi" w:eastAsia="Calibri" w:hAnsiTheme="minorHAnsi" w:cs="Arial"/>
          <w:b/>
          <w:i/>
          <w:lang w:eastAsia="en-US"/>
        </w:rPr>
        <w:t>ΒΑΡ</w:t>
      </w:r>
    </w:p>
    <w:sectPr w:rsidR="00F034D2" w:rsidRPr="00F034D2" w:rsidSect="00107314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A2B5" w14:textId="77777777" w:rsidR="00F72F63" w:rsidRDefault="00F72F63" w:rsidP="00035A57">
      <w:r>
        <w:separator/>
      </w:r>
    </w:p>
  </w:endnote>
  <w:endnote w:type="continuationSeparator" w:id="0">
    <w:p w14:paraId="45AB4A4B" w14:textId="77777777" w:rsidR="00F72F63" w:rsidRDefault="00F72F63" w:rsidP="000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11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C0D27" w14:textId="77777777" w:rsidR="00B66EB9" w:rsidRDefault="00B66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13510" w14:textId="77777777" w:rsidR="00035A57" w:rsidRDefault="00035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23779" w14:textId="77777777" w:rsidR="00F72F63" w:rsidRDefault="00F72F63" w:rsidP="00035A57">
      <w:r>
        <w:separator/>
      </w:r>
    </w:p>
  </w:footnote>
  <w:footnote w:type="continuationSeparator" w:id="0">
    <w:p w14:paraId="37739C65" w14:textId="77777777" w:rsidR="00F72F63" w:rsidRDefault="00F72F63" w:rsidP="000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85225" w14:textId="77777777" w:rsidR="006921ED" w:rsidRDefault="006921ED" w:rsidP="006921E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2F250A6" wp14:editId="450CBFA7">
          <wp:extent cx="3457575" cy="693227"/>
          <wp:effectExtent l="0" t="0" r="0" b="0"/>
          <wp:docPr id="4" name="Picture 4" descr="C:\Users\VoullaA\Documents\VOULLA PERSONAL\PROTYPA\GENERAL EGGRAFA\NEW LOGO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ullaA\Documents\VOULLA PERSONAL\PROTYPA\GENERAL EGGRAFA\NEW LOGOTY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266" cy="69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421DA"/>
    <w:multiLevelType w:val="hybridMultilevel"/>
    <w:tmpl w:val="D0B2DC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D103D"/>
    <w:multiLevelType w:val="hybridMultilevel"/>
    <w:tmpl w:val="4EDA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EAF"/>
    <w:multiLevelType w:val="hybridMultilevel"/>
    <w:tmpl w:val="50D689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9578D"/>
    <w:multiLevelType w:val="hybridMultilevel"/>
    <w:tmpl w:val="1448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C80"/>
    <w:multiLevelType w:val="hybridMultilevel"/>
    <w:tmpl w:val="29D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69A"/>
    <w:multiLevelType w:val="hybridMultilevel"/>
    <w:tmpl w:val="780E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958"/>
    <w:multiLevelType w:val="hybridMultilevel"/>
    <w:tmpl w:val="801649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36D4C"/>
    <w:multiLevelType w:val="hybridMultilevel"/>
    <w:tmpl w:val="8B7A5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C24"/>
    <w:multiLevelType w:val="hybridMultilevel"/>
    <w:tmpl w:val="AA725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037"/>
    <w:multiLevelType w:val="hybridMultilevel"/>
    <w:tmpl w:val="1206D0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201959"/>
    <w:multiLevelType w:val="hybridMultilevel"/>
    <w:tmpl w:val="2A1C034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5EDE"/>
    <w:multiLevelType w:val="hybridMultilevel"/>
    <w:tmpl w:val="6382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3983720">
    <w:abstractNumId w:val="11"/>
  </w:num>
  <w:num w:numId="2" w16cid:durableId="684211398">
    <w:abstractNumId w:val="7"/>
  </w:num>
  <w:num w:numId="3" w16cid:durableId="1169516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217551">
    <w:abstractNumId w:val="2"/>
  </w:num>
  <w:num w:numId="5" w16cid:durableId="546137854">
    <w:abstractNumId w:val="6"/>
  </w:num>
  <w:num w:numId="6" w16cid:durableId="1744521768">
    <w:abstractNumId w:val="10"/>
  </w:num>
  <w:num w:numId="7" w16cid:durableId="1993021104">
    <w:abstractNumId w:val="9"/>
  </w:num>
  <w:num w:numId="8" w16cid:durableId="275332330">
    <w:abstractNumId w:val="0"/>
  </w:num>
  <w:num w:numId="9" w16cid:durableId="1929119522">
    <w:abstractNumId w:val="5"/>
  </w:num>
  <w:num w:numId="10" w16cid:durableId="1757701987">
    <w:abstractNumId w:val="3"/>
  </w:num>
  <w:num w:numId="11" w16cid:durableId="917906712">
    <w:abstractNumId w:val="4"/>
  </w:num>
  <w:num w:numId="12" w16cid:durableId="1761019594">
    <w:abstractNumId w:val="8"/>
  </w:num>
  <w:num w:numId="13" w16cid:durableId="65052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93"/>
    <w:rsid w:val="0000465D"/>
    <w:rsid w:val="000176BC"/>
    <w:rsid w:val="0002626F"/>
    <w:rsid w:val="00035A57"/>
    <w:rsid w:val="00057A16"/>
    <w:rsid w:val="000660D4"/>
    <w:rsid w:val="00072BEE"/>
    <w:rsid w:val="00091C36"/>
    <w:rsid w:val="000B3D8F"/>
    <w:rsid w:val="000F10A6"/>
    <w:rsid w:val="000F7E17"/>
    <w:rsid w:val="00107314"/>
    <w:rsid w:val="0012106C"/>
    <w:rsid w:val="001243C5"/>
    <w:rsid w:val="00142912"/>
    <w:rsid w:val="00170111"/>
    <w:rsid w:val="00177489"/>
    <w:rsid w:val="0018560F"/>
    <w:rsid w:val="00194FA5"/>
    <w:rsid w:val="001C7373"/>
    <w:rsid w:val="001E2188"/>
    <w:rsid w:val="001E3906"/>
    <w:rsid w:val="001E6A81"/>
    <w:rsid w:val="001E6EC7"/>
    <w:rsid w:val="002042D6"/>
    <w:rsid w:val="002075A2"/>
    <w:rsid w:val="0021316B"/>
    <w:rsid w:val="0021327A"/>
    <w:rsid w:val="00237155"/>
    <w:rsid w:val="002640F9"/>
    <w:rsid w:val="00272557"/>
    <w:rsid w:val="00274F36"/>
    <w:rsid w:val="00276822"/>
    <w:rsid w:val="0028096E"/>
    <w:rsid w:val="00282B0F"/>
    <w:rsid w:val="002B6042"/>
    <w:rsid w:val="002D26F4"/>
    <w:rsid w:val="002D6172"/>
    <w:rsid w:val="002E08D8"/>
    <w:rsid w:val="003356D1"/>
    <w:rsid w:val="00351BA8"/>
    <w:rsid w:val="00355E0B"/>
    <w:rsid w:val="003B26CA"/>
    <w:rsid w:val="003B7515"/>
    <w:rsid w:val="003E0C18"/>
    <w:rsid w:val="00463EED"/>
    <w:rsid w:val="0048697A"/>
    <w:rsid w:val="004A7C13"/>
    <w:rsid w:val="004C3182"/>
    <w:rsid w:val="004C3232"/>
    <w:rsid w:val="004F248E"/>
    <w:rsid w:val="0050651F"/>
    <w:rsid w:val="00506540"/>
    <w:rsid w:val="005271B6"/>
    <w:rsid w:val="00584CEF"/>
    <w:rsid w:val="00592493"/>
    <w:rsid w:val="00595BBA"/>
    <w:rsid w:val="00595F7B"/>
    <w:rsid w:val="005E604D"/>
    <w:rsid w:val="005F3435"/>
    <w:rsid w:val="00604324"/>
    <w:rsid w:val="00684C31"/>
    <w:rsid w:val="006921ED"/>
    <w:rsid w:val="00694F4A"/>
    <w:rsid w:val="006A4D03"/>
    <w:rsid w:val="006A6447"/>
    <w:rsid w:val="006C3ED8"/>
    <w:rsid w:val="006E3E88"/>
    <w:rsid w:val="0070390E"/>
    <w:rsid w:val="0071700D"/>
    <w:rsid w:val="007359BD"/>
    <w:rsid w:val="0075203B"/>
    <w:rsid w:val="007600BF"/>
    <w:rsid w:val="007751A4"/>
    <w:rsid w:val="007947F2"/>
    <w:rsid w:val="007B274A"/>
    <w:rsid w:val="007D35C7"/>
    <w:rsid w:val="007D766B"/>
    <w:rsid w:val="00810F13"/>
    <w:rsid w:val="00811C42"/>
    <w:rsid w:val="00827D65"/>
    <w:rsid w:val="00840F5E"/>
    <w:rsid w:val="0085338E"/>
    <w:rsid w:val="008568B3"/>
    <w:rsid w:val="00860275"/>
    <w:rsid w:val="00872FF8"/>
    <w:rsid w:val="00891936"/>
    <w:rsid w:val="008A18C3"/>
    <w:rsid w:val="008D4001"/>
    <w:rsid w:val="008E2145"/>
    <w:rsid w:val="008E46A2"/>
    <w:rsid w:val="008F768D"/>
    <w:rsid w:val="009061CD"/>
    <w:rsid w:val="00985AD8"/>
    <w:rsid w:val="00986A1C"/>
    <w:rsid w:val="009F3D10"/>
    <w:rsid w:val="009F77B4"/>
    <w:rsid w:val="00A10838"/>
    <w:rsid w:val="00A57FE8"/>
    <w:rsid w:val="00A66B91"/>
    <w:rsid w:val="00AD3335"/>
    <w:rsid w:val="00AE5028"/>
    <w:rsid w:val="00AF4B4D"/>
    <w:rsid w:val="00AF7B1E"/>
    <w:rsid w:val="00B1043C"/>
    <w:rsid w:val="00B14810"/>
    <w:rsid w:val="00B246F6"/>
    <w:rsid w:val="00B437F5"/>
    <w:rsid w:val="00B4569A"/>
    <w:rsid w:val="00B55B80"/>
    <w:rsid w:val="00B66EB9"/>
    <w:rsid w:val="00B75A16"/>
    <w:rsid w:val="00B94BC6"/>
    <w:rsid w:val="00BA64CE"/>
    <w:rsid w:val="00BC58F8"/>
    <w:rsid w:val="00C10C9F"/>
    <w:rsid w:val="00C13DC4"/>
    <w:rsid w:val="00C359CC"/>
    <w:rsid w:val="00C371A1"/>
    <w:rsid w:val="00C545E2"/>
    <w:rsid w:val="00C72929"/>
    <w:rsid w:val="00C73C1A"/>
    <w:rsid w:val="00CF2DE7"/>
    <w:rsid w:val="00D474C1"/>
    <w:rsid w:val="00D52182"/>
    <w:rsid w:val="00D570E4"/>
    <w:rsid w:val="00D65FED"/>
    <w:rsid w:val="00D70357"/>
    <w:rsid w:val="00D76C02"/>
    <w:rsid w:val="00D867B7"/>
    <w:rsid w:val="00D94BBF"/>
    <w:rsid w:val="00DF3884"/>
    <w:rsid w:val="00E302DD"/>
    <w:rsid w:val="00E35675"/>
    <w:rsid w:val="00E65484"/>
    <w:rsid w:val="00E74988"/>
    <w:rsid w:val="00E87872"/>
    <w:rsid w:val="00E90FA6"/>
    <w:rsid w:val="00EA2DC0"/>
    <w:rsid w:val="00EB2771"/>
    <w:rsid w:val="00EB7203"/>
    <w:rsid w:val="00ED77AA"/>
    <w:rsid w:val="00EE2DDE"/>
    <w:rsid w:val="00F034D2"/>
    <w:rsid w:val="00F31EC5"/>
    <w:rsid w:val="00F35419"/>
    <w:rsid w:val="00F3677A"/>
    <w:rsid w:val="00F36929"/>
    <w:rsid w:val="00F45149"/>
    <w:rsid w:val="00F55952"/>
    <w:rsid w:val="00F72F63"/>
    <w:rsid w:val="00F74655"/>
    <w:rsid w:val="00F83D9B"/>
    <w:rsid w:val="00F861EF"/>
    <w:rsid w:val="00FA4D43"/>
    <w:rsid w:val="00FB5DA8"/>
    <w:rsid w:val="00FD272D"/>
    <w:rsid w:val="00FD507E"/>
    <w:rsid w:val="00FD57BA"/>
    <w:rsid w:val="00FE0705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AC3C"/>
  <w15:docId w15:val="{100D800A-1725-49BC-842C-6F985B16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color w:val="00000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9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592493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59249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93"/>
    <w:rPr>
      <w:rFonts w:ascii="Times New Roman" w:eastAsia="Times New Roman" w:hAnsi="Times New Roman" w:cs="Times New Roman"/>
      <w:color w:val="auto"/>
      <w:kern w:val="36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592493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el-GR"/>
    </w:rPr>
  </w:style>
  <w:style w:type="character" w:styleId="Hyperlink">
    <w:name w:val="Hyperlink"/>
    <w:basedOn w:val="DefaultParagraphFont"/>
    <w:rsid w:val="00592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D"/>
    <w:rPr>
      <w:rFonts w:ascii="Tahoma" w:eastAsia="Times New Roman" w:hAnsi="Tahoma" w:cs="Tahoma"/>
      <w:color w:val="auto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07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98CE-BA1D-4548-BEE7-76F81D96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la Sotiriou</cp:lastModifiedBy>
  <cp:revision>7</cp:revision>
  <cp:lastPrinted>2019-03-18T08:53:00Z</cp:lastPrinted>
  <dcterms:created xsi:type="dcterms:W3CDTF">2021-11-29T10:10:00Z</dcterms:created>
  <dcterms:modified xsi:type="dcterms:W3CDTF">2024-05-23T06:22:00Z</dcterms:modified>
</cp:coreProperties>
</file>